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35DF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E37807" w:rsidRDefault="004564A7" w:rsidP="00E37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3</w:t>
            </w:r>
            <w:r w:rsidR="00E37807">
              <w:rPr>
                <w:sz w:val="22"/>
                <w:szCs w:val="22"/>
              </w:rPr>
              <w:t>0 och hälsar alla välkomna</w:t>
            </w:r>
          </w:p>
          <w:p w:rsidR="00BF35EE" w:rsidRDefault="00E37807" w:rsidP="00E37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Kari, Ulf, Anneli, Krister och Kjell</w:t>
            </w:r>
          </w:p>
          <w:p w:rsidR="00DC7893" w:rsidRPr="002E757F" w:rsidRDefault="00DC7893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35DF5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E37807" w:rsidRPr="002E757F" w:rsidRDefault="00E37807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Default="00E37807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</w:p>
          <w:p w:rsidR="00DC7893" w:rsidRPr="002E757F" w:rsidRDefault="00DC7893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35DF5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112FAF" w:rsidRDefault="00E37807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gående protokoll </w:t>
            </w:r>
            <w:r w:rsidR="00931DC9">
              <w:rPr>
                <w:sz w:val="22"/>
                <w:szCs w:val="22"/>
              </w:rPr>
              <w:t xml:space="preserve">gicks igenom och </w:t>
            </w:r>
            <w:r>
              <w:rPr>
                <w:sz w:val="22"/>
                <w:szCs w:val="22"/>
              </w:rPr>
              <w:t>godkändes.</w:t>
            </w:r>
          </w:p>
          <w:p w:rsidR="00642235" w:rsidRPr="00BC40D3" w:rsidRDefault="00642235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AE30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F60095" w:rsidRPr="00AE30D4" w:rsidRDefault="00642235" w:rsidP="00AE30D4">
            <w:pPr>
              <w:jc w:val="left"/>
              <w:rPr>
                <w:sz w:val="22"/>
                <w:szCs w:val="22"/>
              </w:rPr>
            </w:pPr>
            <w:r w:rsidRPr="00AE30D4">
              <w:rPr>
                <w:sz w:val="22"/>
                <w:szCs w:val="22"/>
              </w:rPr>
              <w:t xml:space="preserve">Kort info från huvudstyrelsens möte </w:t>
            </w:r>
            <w:r w:rsidR="00931DC9">
              <w:rPr>
                <w:sz w:val="22"/>
                <w:szCs w:val="22"/>
              </w:rPr>
              <w:t>12</w:t>
            </w:r>
            <w:r w:rsidR="00AE30D4">
              <w:rPr>
                <w:sz w:val="22"/>
                <w:szCs w:val="22"/>
              </w:rPr>
              <w:t>1105</w:t>
            </w:r>
          </w:p>
          <w:p w:rsidR="00AE30D4" w:rsidRPr="00AE30D4" w:rsidRDefault="00AE30D4" w:rsidP="00AE30D4">
            <w:pPr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AE30D4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/Annika</w:t>
            </w:r>
          </w:p>
        </w:tc>
      </w:tr>
      <w:tr w:rsidR="00A21334" w:rsidRPr="00546274" w:rsidTr="002A652B">
        <w:tc>
          <w:tcPr>
            <w:tcW w:w="1034" w:type="dxa"/>
          </w:tcPr>
          <w:p w:rsidR="00A21334" w:rsidRPr="007B2817" w:rsidRDefault="00A21334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935" w:type="dxa"/>
          </w:tcPr>
          <w:p w:rsidR="00A21334" w:rsidRDefault="00A21334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råd i ÖIF</w:t>
            </w:r>
          </w:p>
        </w:tc>
        <w:tc>
          <w:tcPr>
            <w:tcW w:w="9214" w:type="dxa"/>
          </w:tcPr>
          <w:p w:rsidR="00A21334" w:rsidRPr="00E37807" w:rsidRDefault="00A21334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 xml:space="preserve">Deltagare till ett ungdomsråd 2 </w:t>
            </w:r>
            <w:proofErr w:type="spellStart"/>
            <w:r w:rsidRPr="00E37807">
              <w:rPr>
                <w:sz w:val="22"/>
                <w:szCs w:val="22"/>
              </w:rPr>
              <w:t>st</w:t>
            </w:r>
            <w:proofErr w:type="spellEnd"/>
            <w:r w:rsidRPr="00E37807">
              <w:rPr>
                <w:sz w:val="22"/>
                <w:szCs w:val="22"/>
              </w:rPr>
              <w:t xml:space="preserve"> från F99 </w:t>
            </w:r>
          </w:p>
          <w:p w:rsidR="00E37807" w:rsidRPr="00E37807" w:rsidRDefault="00931DC9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har inte fått något</w:t>
            </w:r>
            <w:r w:rsidR="00E37807" w:rsidRPr="00E37807">
              <w:rPr>
                <w:sz w:val="22"/>
                <w:szCs w:val="22"/>
              </w:rPr>
              <w:t xml:space="preserve"> namn ännu, F99 kontaktar Kjell så snart de kan lämna något namn.</w:t>
            </w:r>
          </w:p>
          <w:p w:rsidR="00A21334" w:rsidRPr="00E37807" w:rsidRDefault="00A21334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334" w:rsidRDefault="00A21334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6</w:t>
            </w:r>
            <w:r w:rsidR="00A213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65018E" w:rsidRPr="00E37807" w:rsidRDefault="00F51D85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 xml:space="preserve">a) </w:t>
            </w:r>
            <w:r w:rsidR="0021534F" w:rsidRPr="00E37807">
              <w:rPr>
                <w:sz w:val="22"/>
                <w:szCs w:val="22"/>
              </w:rPr>
              <w:t xml:space="preserve">Ekonomisk rapport 110501 – </w:t>
            </w:r>
            <w:r w:rsidR="00AE30D4" w:rsidRPr="00E37807">
              <w:rPr>
                <w:sz w:val="22"/>
                <w:szCs w:val="22"/>
              </w:rPr>
              <w:t>121031</w:t>
            </w:r>
          </w:p>
          <w:p w:rsidR="00E37807" w:rsidRPr="00E37807" w:rsidRDefault="00E37807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>Annika redovisar sektionens och lagens ekonomi.</w:t>
            </w:r>
          </w:p>
          <w:p w:rsidR="00E37807" w:rsidRDefault="00E37807" w:rsidP="00642235">
            <w:pPr>
              <w:jc w:val="left"/>
              <w:rPr>
                <w:sz w:val="22"/>
                <w:szCs w:val="22"/>
              </w:rPr>
            </w:pPr>
          </w:p>
          <w:p w:rsidR="00642235" w:rsidRDefault="00642235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>b) Rapport från sponsorgruppen</w:t>
            </w:r>
            <w:r w:rsidR="00DC7893" w:rsidRPr="00E37807">
              <w:rPr>
                <w:sz w:val="22"/>
                <w:szCs w:val="22"/>
              </w:rPr>
              <w:t xml:space="preserve"> (Kari/Annika)</w:t>
            </w:r>
            <w:r w:rsidR="00AE30D4" w:rsidRPr="00E37807">
              <w:rPr>
                <w:sz w:val="22"/>
                <w:szCs w:val="22"/>
              </w:rPr>
              <w:t xml:space="preserve">. </w:t>
            </w:r>
          </w:p>
          <w:p w:rsidR="00E37807" w:rsidRDefault="00885CC7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redovisade resultatet </w:t>
            </w:r>
            <w:r w:rsidR="00176D96">
              <w:rPr>
                <w:sz w:val="22"/>
                <w:szCs w:val="22"/>
              </w:rPr>
              <w:t xml:space="preserve">av sponsorgruppens arbete. </w:t>
            </w:r>
          </w:p>
          <w:p w:rsidR="00176D96" w:rsidRDefault="00176D96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 resultatet är gott och arbetet fortsätter.</w:t>
            </w:r>
          </w:p>
          <w:p w:rsidR="00E37807" w:rsidRPr="00E37807" w:rsidRDefault="00E37807" w:rsidP="00642235">
            <w:pPr>
              <w:jc w:val="left"/>
              <w:rPr>
                <w:sz w:val="22"/>
                <w:szCs w:val="22"/>
              </w:rPr>
            </w:pPr>
          </w:p>
          <w:p w:rsidR="00AE30D4" w:rsidRDefault="00E906A0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>c</w:t>
            </w:r>
            <w:r w:rsidR="00AE30D4" w:rsidRPr="00E37807">
              <w:rPr>
                <w:sz w:val="22"/>
                <w:szCs w:val="22"/>
              </w:rPr>
              <w:t>) Redovisning av verksamhetsbidrag perioden 201</w:t>
            </w:r>
            <w:r w:rsidR="00176D96">
              <w:rPr>
                <w:sz w:val="22"/>
                <w:szCs w:val="22"/>
              </w:rPr>
              <w:t>1</w:t>
            </w:r>
            <w:r w:rsidR="00AE30D4" w:rsidRPr="00E37807">
              <w:rPr>
                <w:sz w:val="22"/>
                <w:szCs w:val="22"/>
              </w:rPr>
              <w:t>-07-01 - - 2012-12-31</w:t>
            </w:r>
          </w:p>
          <w:p w:rsidR="00176D96" w:rsidRPr="00E37807" w:rsidRDefault="00176D96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ionen behöver skriva och berätta hur pengarna är använda och Annika arbetar med den texten.</w:t>
            </w:r>
          </w:p>
          <w:p w:rsidR="00642235" w:rsidRPr="00E37807" w:rsidRDefault="00642235" w:rsidP="00707E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707EC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C01305" w:rsidRDefault="00C01305" w:rsidP="001747DE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1747DE">
            <w:pPr>
              <w:jc w:val="left"/>
              <w:rPr>
                <w:sz w:val="22"/>
                <w:szCs w:val="22"/>
              </w:rPr>
            </w:pPr>
          </w:p>
          <w:p w:rsidR="00707ECB" w:rsidRDefault="00707EC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C01305" w:rsidRDefault="00C01305" w:rsidP="001747DE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1747DE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1747DE">
            <w:pPr>
              <w:jc w:val="left"/>
              <w:rPr>
                <w:sz w:val="22"/>
                <w:szCs w:val="22"/>
              </w:rPr>
            </w:pPr>
          </w:p>
          <w:p w:rsidR="00AE30D4" w:rsidRDefault="00AE30D4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6</w:t>
            </w:r>
            <w:r w:rsidR="00A213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A21334" w:rsidRPr="00176D96" w:rsidRDefault="00AE30D4" w:rsidP="00176D96">
            <w:pPr>
              <w:pStyle w:val="Liststycke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176D96">
              <w:rPr>
                <w:sz w:val="22"/>
                <w:szCs w:val="22"/>
              </w:rPr>
              <w:t xml:space="preserve">Uppföljning </w:t>
            </w:r>
            <w:r w:rsidR="00E906A0" w:rsidRPr="00176D96">
              <w:rPr>
                <w:sz w:val="22"/>
                <w:szCs w:val="22"/>
              </w:rPr>
              <w:t xml:space="preserve">av </w:t>
            </w:r>
            <w:r w:rsidRPr="00176D96">
              <w:rPr>
                <w:sz w:val="22"/>
                <w:szCs w:val="22"/>
              </w:rPr>
              <w:t>ledarmötet 2012-11-12.</w:t>
            </w:r>
          </w:p>
          <w:p w:rsidR="00176D96" w:rsidRDefault="00176D96" w:rsidP="00176D9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 presenterade sig och Annika slog ett slag för hemsidan och den dokumentation som finns där.</w:t>
            </w:r>
          </w:p>
          <w:p w:rsidR="00C01305" w:rsidRPr="00176D96" w:rsidRDefault="00C01305" w:rsidP="00176D96">
            <w:pPr>
              <w:jc w:val="left"/>
              <w:rPr>
                <w:sz w:val="22"/>
                <w:szCs w:val="22"/>
              </w:rPr>
            </w:pPr>
          </w:p>
          <w:p w:rsidR="00A21334" w:rsidRPr="00C01305" w:rsidRDefault="00A21334" w:rsidP="00C01305">
            <w:pPr>
              <w:pStyle w:val="Liststycke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C01305">
              <w:rPr>
                <w:sz w:val="22"/>
                <w:szCs w:val="22"/>
              </w:rPr>
              <w:t xml:space="preserve">Utökade halltider kommande säsong. </w:t>
            </w:r>
          </w:p>
          <w:p w:rsidR="00C01305" w:rsidRPr="00C01305" w:rsidRDefault="00C01305" w:rsidP="00C0130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r försökt att kontakta kommunen i ärendet. Ulf fortsätter att jaga…</w:t>
            </w:r>
          </w:p>
          <w:p w:rsidR="00F60095" w:rsidRPr="00F60095" w:rsidRDefault="00F60095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334" w:rsidRDefault="00A21334" w:rsidP="00D8333C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C01305" w:rsidRPr="00F60095" w:rsidRDefault="00C0130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6</w:t>
            </w:r>
            <w:r w:rsidR="00A213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21334" w:rsidRPr="00C01305" w:rsidRDefault="00AE30D4" w:rsidP="00C01305">
            <w:pPr>
              <w:pStyle w:val="Liststycke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C01305">
              <w:rPr>
                <w:sz w:val="22"/>
                <w:szCs w:val="22"/>
              </w:rPr>
              <w:t>Inköpsbehov</w:t>
            </w:r>
            <w:r w:rsidR="00E906A0" w:rsidRPr="00C01305">
              <w:rPr>
                <w:sz w:val="22"/>
                <w:szCs w:val="22"/>
              </w:rPr>
              <w:t xml:space="preserve"> av material – </w:t>
            </w:r>
            <w:proofErr w:type="spellStart"/>
            <w:r w:rsidR="00E906A0" w:rsidRPr="00C01305">
              <w:rPr>
                <w:sz w:val="22"/>
                <w:szCs w:val="22"/>
              </w:rPr>
              <w:t>frivaror</w:t>
            </w:r>
            <w:proofErr w:type="spellEnd"/>
            <w:r w:rsidR="00E906A0" w:rsidRPr="00C01305">
              <w:rPr>
                <w:sz w:val="22"/>
                <w:szCs w:val="22"/>
              </w:rPr>
              <w:t xml:space="preserve"> (beslut)</w:t>
            </w:r>
            <w:r w:rsidR="00A21334" w:rsidRPr="00C01305">
              <w:rPr>
                <w:sz w:val="22"/>
                <w:szCs w:val="22"/>
              </w:rPr>
              <w:t xml:space="preserve"> </w:t>
            </w:r>
          </w:p>
          <w:p w:rsidR="00C01305" w:rsidRDefault="00E74D5C" w:rsidP="00C0130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köpa in reservställ samt kompletterar med ordinarie matchställ som saknas. För ä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amålet används </w:t>
            </w:r>
            <w:proofErr w:type="spellStart"/>
            <w:r>
              <w:rPr>
                <w:sz w:val="22"/>
                <w:szCs w:val="22"/>
              </w:rPr>
              <w:t>frivaror</w:t>
            </w:r>
            <w:proofErr w:type="spellEnd"/>
            <w:r>
              <w:rPr>
                <w:sz w:val="22"/>
                <w:szCs w:val="22"/>
              </w:rPr>
              <w:t>-pengarna.</w:t>
            </w:r>
          </w:p>
          <w:p w:rsidR="004564A7" w:rsidRPr="00C01305" w:rsidRDefault="004564A7" w:rsidP="00C0130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  <w:p w:rsidR="00DA5C7E" w:rsidRPr="00417C50" w:rsidRDefault="00E906A0" w:rsidP="00417C50">
            <w:pPr>
              <w:pStyle w:val="Liststycke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417C50">
              <w:rPr>
                <w:sz w:val="22"/>
                <w:szCs w:val="22"/>
              </w:rPr>
              <w:t>F</w:t>
            </w:r>
            <w:r w:rsidR="00AE30D4" w:rsidRPr="00417C50">
              <w:rPr>
                <w:sz w:val="22"/>
                <w:szCs w:val="22"/>
              </w:rPr>
              <w:t>örrådet</w:t>
            </w:r>
            <w:r w:rsidRPr="00417C50">
              <w:rPr>
                <w:sz w:val="22"/>
                <w:szCs w:val="22"/>
              </w:rPr>
              <w:t xml:space="preserve">s status – hur organisera upp det? </w:t>
            </w:r>
          </w:p>
          <w:p w:rsidR="00417C50" w:rsidRDefault="00417C50" w:rsidP="00417C50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ledarmötet lyftes frågan om behovet av ett gemensamt utrymme i förrådet, för konor/hattar/rep. </w:t>
            </w:r>
          </w:p>
          <w:p w:rsidR="002C023A" w:rsidRPr="00BF0AD2" w:rsidRDefault="00417C50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grillen och skyltmaterial flyttas till förrådet vid kansliet.</w:t>
            </w:r>
            <w:r w:rsidR="00912512">
              <w:rPr>
                <w:sz w:val="22"/>
                <w:szCs w:val="22"/>
              </w:rPr>
              <w:t xml:space="preserve"> Ulf, Krister och Kjell fixar rent praktiskt.</w:t>
            </w:r>
          </w:p>
        </w:tc>
        <w:tc>
          <w:tcPr>
            <w:tcW w:w="1843" w:type="dxa"/>
          </w:tcPr>
          <w:p w:rsidR="00931DC9" w:rsidRDefault="00931DC9" w:rsidP="00C176D0">
            <w:pPr>
              <w:jc w:val="left"/>
              <w:rPr>
                <w:sz w:val="22"/>
                <w:szCs w:val="22"/>
              </w:rPr>
            </w:pPr>
          </w:p>
          <w:p w:rsidR="003D06F5" w:rsidRDefault="00C42006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417C50" w:rsidRDefault="00417C50" w:rsidP="00C176D0">
            <w:pPr>
              <w:jc w:val="left"/>
              <w:rPr>
                <w:sz w:val="22"/>
                <w:szCs w:val="22"/>
              </w:rPr>
            </w:pPr>
          </w:p>
          <w:p w:rsidR="00417C50" w:rsidRDefault="00417C50" w:rsidP="00C176D0">
            <w:pPr>
              <w:jc w:val="left"/>
              <w:rPr>
                <w:sz w:val="22"/>
                <w:szCs w:val="22"/>
              </w:rPr>
            </w:pPr>
          </w:p>
          <w:p w:rsidR="00912512" w:rsidRDefault="00912512" w:rsidP="00C176D0">
            <w:pPr>
              <w:jc w:val="left"/>
              <w:rPr>
                <w:sz w:val="22"/>
                <w:szCs w:val="22"/>
              </w:rPr>
            </w:pPr>
          </w:p>
          <w:p w:rsidR="00912512" w:rsidRDefault="00912512" w:rsidP="00C176D0">
            <w:pPr>
              <w:jc w:val="left"/>
              <w:rPr>
                <w:sz w:val="22"/>
                <w:szCs w:val="22"/>
              </w:rPr>
            </w:pPr>
          </w:p>
          <w:p w:rsidR="00912512" w:rsidRDefault="00912512" w:rsidP="00C176D0">
            <w:pPr>
              <w:jc w:val="left"/>
              <w:rPr>
                <w:sz w:val="22"/>
                <w:szCs w:val="22"/>
              </w:rPr>
            </w:pPr>
          </w:p>
          <w:p w:rsidR="00417C50" w:rsidRDefault="00417C50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/Krister/Kjell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A2133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E906A0" w:rsidRDefault="002C023A" w:rsidP="00A21334">
            <w:pPr>
              <w:pStyle w:val="Liststycke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21334">
              <w:rPr>
                <w:sz w:val="22"/>
                <w:szCs w:val="22"/>
              </w:rPr>
              <w:t>F</w:t>
            </w:r>
            <w:r w:rsidR="008E1020" w:rsidRPr="00A21334">
              <w:rPr>
                <w:sz w:val="22"/>
                <w:szCs w:val="22"/>
              </w:rPr>
              <w:t>öreningsdomarutbildning</w:t>
            </w:r>
            <w:r w:rsidR="00AE30D4" w:rsidRPr="00A21334">
              <w:rPr>
                <w:sz w:val="22"/>
                <w:szCs w:val="22"/>
              </w:rPr>
              <w:t xml:space="preserve"> onsdag 21/11 </w:t>
            </w:r>
            <w:proofErr w:type="spellStart"/>
            <w:r w:rsidR="00AE30D4" w:rsidRPr="00A21334">
              <w:rPr>
                <w:sz w:val="22"/>
                <w:szCs w:val="22"/>
              </w:rPr>
              <w:t>kl</w:t>
            </w:r>
            <w:proofErr w:type="spellEnd"/>
            <w:r w:rsidR="00AE30D4" w:rsidRPr="00A21334">
              <w:rPr>
                <w:sz w:val="22"/>
                <w:szCs w:val="22"/>
              </w:rPr>
              <w:t xml:space="preserve"> 18-20</w:t>
            </w:r>
          </w:p>
          <w:p w:rsidR="004564A7" w:rsidRDefault="004564A7" w:rsidP="004564A7">
            <w:pPr>
              <w:pStyle w:val="Liststycke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håller utbildningen och Ulf släpper in honom senast 18.30</w:t>
            </w:r>
          </w:p>
          <w:p w:rsidR="004564A7" w:rsidRDefault="004564A7" w:rsidP="004564A7">
            <w:pPr>
              <w:pStyle w:val="Liststycke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99 och A-laget sluter upp mangrant och även intresserade ledare är välkomna.</w:t>
            </w:r>
          </w:p>
          <w:p w:rsidR="004564A7" w:rsidRDefault="004564A7" w:rsidP="00456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ndlar fika och saft samt fixar engång</w:t>
            </w:r>
            <w:r w:rsidR="0098625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uggar. Annika kokar kaffe.</w:t>
            </w:r>
          </w:p>
          <w:p w:rsidR="004564A7" w:rsidRPr="004564A7" w:rsidRDefault="004564A7" w:rsidP="004564A7">
            <w:pPr>
              <w:rPr>
                <w:sz w:val="22"/>
                <w:szCs w:val="22"/>
              </w:rPr>
            </w:pPr>
          </w:p>
          <w:p w:rsidR="00A21334" w:rsidRDefault="00A21334" w:rsidP="00A21334">
            <w:pPr>
              <w:pStyle w:val="Liststycke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ålvaktsutbildningsmaterial</w:t>
            </w:r>
            <w:proofErr w:type="spellEnd"/>
            <w:r>
              <w:rPr>
                <w:sz w:val="22"/>
                <w:szCs w:val="22"/>
              </w:rPr>
              <w:t xml:space="preserve"> SHF</w:t>
            </w:r>
          </w:p>
          <w:p w:rsidR="004564A7" w:rsidRPr="00A21334" w:rsidRDefault="004564A7" w:rsidP="004564A7">
            <w:pPr>
              <w:pStyle w:val="Liststycke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r inte kontrollerat kostnaderna för web-delen av utbildningen.</w:t>
            </w:r>
            <w:r w:rsidR="00931DC9">
              <w:rPr>
                <w:sz w:val="22"/>
                <w:szCs w:val="22"/>
              </w:rPr>
              <w:t xml:space="preserve"> Arbetet kvarstår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334" w:rsidRDefault="00A21334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4564A7" w:rsidRDefault="004564A7" w:rsidP="001648B2">
            <w:pPr>
              <w:jc w:val="left"/>
              <w:rPr>
                <w:sz w:val="22"/>
                <w:szCs w:val="22"/>
              </w:rPr>
            </w:pPr>
          </w:p>
          <w:p w:rsidR="004564A7" w:rsidRDefault="004564A7" w:rsidP="001648B2">
            <w:pPr>
              <w:jc w:val="left"/>
              <w:rPr>
                <w:sz w:val="22"/>
                <w:szCs w:val="22"/>
              </w:rPr>
            </w:pPr>
          </w:p>
          <w:p w:rsidR="004564A7" w:rsidRDefault="004564A7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/Annika</w:t>
            </w:r>
          </w:p>
          <w:p w:rsidR="00931DC9" w:rsidRDefault="00931DC9" w:rsidP="001648B2">
            <w:pPr>
              <w:jc w:val="left"/>
              <w:rPr>
                <w:sz w:val="22"/>
                <w:szCs w:val="22"/>
              </w:rPr>
            </w:pPr>
          </w:p>
          <w:p w:rsidR="00931DC9" w:rsidRDefault="00931DC9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7</w:t>
            </w:r>
            <w:r w:rsidR="00A213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>handb</w:t>
            </w:r>
            <w:r w:rsidR="00586A6B">
              <w:rPr>
                <w:sz w:val="22"/>
                <w:szCs w:val="22"/>
              </w:rPr>
              <w:t xml:space="preserve">ollssektionens styrelse </w:t>
            </w:r>
            <w:proofErr w:type="spellStart"/>
            <w:r w:rsidR="00586A6B">
              <w:rPr>
                <w:sz w:val="22"/>
                <w:szCs w:val="22"/>
              </w:rPr>
              <w:t>kl</w:t>
            </w:r>
            <w:proofErr w:type="spellEnd"/>
            <w:r w:rsidR="00586A6B">
              <w:rPr>
                <w:sz w:val="22"/>
                <w:szCs w:val="22"/>
              </w:rPr>
              <w:t xml:space="preserve"> 18:00</w:t>
            </w:r>
            <w:r w:rsidR="00AE30D4">
              <w:rPr>
                <w:sz w:val="22"/>
                <w:szCs w:val="22"/>
              </w:rPr>
              <w:t xml:space="preserve">  </w:t>
            </w:r>
            <w:r w:rsidR="00F60095">
              <w:rPr>
                <w:sz w:val="22"/>
                <w:szCs w:val="22"/>
              </w:rPr>
              <w:t>må</w:t>
            </w:r>
            <w:r w:rsidR="009D7810">
              <w:rPr>
                <w:sz w:val="22"/>
                <w:szCs w:val="22"/>
              </w:rPr>
              <w:t>n</w:t>
            </w:r>
            <w:r w:rsidR="00F60095">
              <w:rPr>
                <w:sz w:val="22"/>
                <w:szCs w:val="22"/>
              </w:rPr>
              <w:t xml:space="preserve"> </w:t>
            </w:r>
            <w:r w:rsidR="00925288">
              <w:rPr>
                <w:sz w:val="22"/>
                <w:szCs w:val="22"/>
              </w:rPr>
              <w:t>1</w:t>
            </w:r>
            <w:r w:rsidR="000B4E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dec.</w:t>
            </w:r>
          </w:p>
          <w:p w:rsidR="00931DC9" w:rsidRDefault="00931DC9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planera vårens möten kommande möte.</w:t>
            </w:r>
          </w:p>
          <w:p w:rsidR="009D7810" w:rsidRDefault="009D7810" w:rsidP="0098572D">
            <w:pPr>
              <w:ind w:left="34" w:firstLine="1"/>
              <w:jc w:val="left"/>
              <w:rPr>
                <w:sz w:val="22"/>
                <w:szCs w:val="22"/>
              </w:rPr>
            </w:pPr>
          </w:p>
          <w:p w:rsidR="0021534F" w:rsidRDefault="00F60095" w:rsidP="00106476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öten h</w:t>
            </w:r>
            <w:r w:rsidR="0021534F" w:rsidRPr="001A60E8">
              <w:rPr>
                <w:i/>
                <w:sz w:val="22"/>
                <w:szCs w:val="22"/>
              </w:rPr>
              <w:t>uv</w:t>
            </w:r>
            <w:r w:rsidR="001F2B1B">
              <w:rPr>
                <w:i/>
                <w:sz w:val="22"/>
                <w:szCs w:val="22"/>
              </w:rPr>
              <w:t>udstyrelsen</w:t>
            </w:r>
            <w:r w:rsidR="002C02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C023A">
              <w:rPr>
                <w:i/>
                <w:sz w:val="22"/>
                <w:szCs w:val="22"/>
              </w:rPr>
              <w:t>kl</w:t>
            </w:r>
            <w:proofErr w:type="spellEnd"/>
            <w:r w:rsidR="002C023A">
              <w:rPr>
                <w:i/>
                <w:sz w:val="22"/>
                <w:szCs w:val="22"/>
              </w:rPr>
              <w:t xml:space="preserve"> 19</w:t>
            </w:r>
            <w:r>
              <w:rPr>
                <w:i/>
                <w:sz w:val="22"/>
                <w:szCs w:val="22"/>
              </w:rPr>
              <w:t>:00</w:t>
            </w:r>
            <w:r w:rsidR="009D7810">
              <w:rPr>
                <w:i/>
                <w:sz w:val="22"/>
                <w:szCs w:val="22"/>
              </w:rPr>
              <w:t>:</w:t>
            </w:r>
            <w:r w:rsidR="00AE30D4">
              <w:rPr>
                <w:i/>
                <w:sz w:val="22"/>
                <w:szCs w:val="22"/>
              </w:rPr>
              <w:t xml:space="preserve"> </w:t>
            </w:r>
            <w:r w:rsidR="009D7810">
              <w:rPr>
                <w:i/>
                <w:sz w:val="22"/>
                <w:szCs w:val="22"/>
              </w:rPr>
              <w:t>mån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C023A">
              <w:rPr>
                <w:i/>
                <w:sz w:val="22"/>
                <w:szCs w:val="22"/>
              </w:rPr>
              <w:t>10 dec</w:t>
            </w:r>
            <w:r>
              <w:rPr>
                <w:i/>
                <w:sz w:val="22"/>
                <w:szCs w:val="22"/>
              </w:rPr>
              <w:t>.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>Möten huvudstyrelsen under våren: 14 januari, 11 feb, 11 mars, 8 april, 13 maj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7</w:t>
            </w:r>
            <w:r w:rsidR="00A213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B52CB" w:rsidRDefault="009D7810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klapp till ledarna</w:t>
            </w:r>
          </w:p>
          <w:p w:rsidR="009D7810" w:rsidRDefault="009D7810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inhandla</w:t>
            </w:r>
            <w:r w:rsidR="00586A6B">
              <w:rPr>
                <w:sz w:val="22"/>
                <w:szCs w:val="22"/>
              </w:rPr>
              <w:t xml:space="preserve"> 19 </w:t>
            </w:r>
            <w:proofErr w:type="spellStart"/>
            <w:r w:rsidR="00586A6B">
              <w:rPr>
                <w:sz w:val="22"/>
                <w:szCs w:val="22"/>
              </w:rPr>
              <w:t>st</w:t>
            </w:r>
            <w:proofErr w:type="spellEnd"/>
            <w:r>
              <w:rPr>
                <w:sz w:val="22"/>
                <w:szCs w:val="22"/>
              </w:rPr>
              <w:t xml:space="preserve"> chokladaskar (</w:t>
            </w:r>
            <w:r w:rsidR="00586A6B">
              <w:rPr>
                <w:sz w:val="22"/>
                <w:szCs w:val="22"/>
              </w:rPr>
              <w:t>Aladdin</w:t>
            </w:r>
            <w:r>
              <w:rPr>
                <w:sz w:val="22"/>
                <w:szCs w:val="22"/>
              </w:rPr>
              <w:t>/Paradis) som julklapp till tränare/ledarna.</w:t>
            </w:r>
          </w:p>
          <w:p w:rsidR="009D7810" w:rsidRDefault="009D7810" w:rsidP="00E75E72">
            <w:pPr>
              <w:jc w:val="left"/>
              <w:rPr>
                <w:sz w:val="22"/>
                <w:szCs w:val="22"/>
              </w:rPr>
            </w:pPr>
          </w:p>
          <w:p w:rsidR="009D7810" w:rsidRDefault="009D7810" w:rsidP="009D7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bord för styrelsen</w:t>
            </w:r>
          </w:p>
          <w:p w:rsidR="00586A6B" w:rsidRDefault="00586A6B" w:rsidP="009D7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vi skippar julbord för styrelsen och äter smörgåstårta på decembermötet.</w:t>
            </w:r>
          </w:p>
          <w:p w:rsidR="004A40D1" w:rsidRDefault="004A40D1" w:rsidP="009D7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 handlar smörgåstårta</w:t>
            </w:r>
          </w:p>
          <w:p w:rsidR="009D7810" w:rsidRDefault="009D7810" w:rsidP="009D78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9D7810" w:rsidRDefault="009D7810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/Ulf/Kjell</w:t>
            </w:r>
          </w:p>
          <w:p w:rsidR="00586A6B" w:rsidRDefault="00586A6B" w:rsidP="0007058A">
            <w:pPr>
              <w:jc w:val="left"/>
              <w:rPr>
                <w:sz w:val="22"/>
                <w:szCs w:val="22"/>
              </w:rPr>
            </w:pPr>
          </w:p>
          <w:p w:rsidR="004A40D1" w:rsidRDefault="004A40D1" w:rsidP="0007058A">
            <w:pPr>
              <w:jc w:val="left"/>
              <w:rPr>
                <w:sz w:val="22"/>
                <w:szCs w:val="22"/>
              </w:rPr>
            </w:pPr>
          </w:p>
          <w:p w:rsidR="00586A6B" w:rsidRPr="002E757F" w:rsidRDefault="00586A6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</w:t>
            </w: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E30D4">
              <w:rPr>
                <w:b/>
                <w:sz w:val="22"/>
                <w:szCs w:val="22"/>
              </w:rPr>
              <w:t>7</w:t>
            </w:r>
            <w:r w:rsidR="00A213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642235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235" w:rsidRDefault="00931DC9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86255">
      <w:pPr>
        <w:pStyle w:val="Sidhuvud"/>
        <w:ind w:right="282"/>
        <w:rPr>
          <w:color w:val="FF0000"/>
          <w:sz w:val="22"/>
          <w:szCs w:val="22"/>
        </w:rPr>
      </w:pPr>
    </w:p>
    <w:p w:rsidR="00580AFB" w:rsidRDefault="00580AFB" w:rsidP="00986255">
      <w:pPr>
        <w:pStyle w:val="Sidhuvud"/>
        <w:ind w:right="282"/>
        <w:rPr>
          <w:color w:val="FF0000"/>
          <w:sz w:val="22"/>
          <w:szCs w:val="22"/>
        </w:rPr>
      </w:pPr>
    </w:p>
    <w:p w:rsidR="00580AFB" w:rsidRPr="00C60679" w:rsidRDefault="00580AFB" w:rsidP="00580AF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Pr="00C60679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bookmarkStart w:id="2" w:name="_GoBack"/>
      <w:bookmarkEnd w:id="2"/>
    </w:p>
    <w:p w:rsidR="00580AFB" w:rsidRPr="00C60679" w:rsidRDefault="00580AFB" w:rsidP="00580AF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580AFB" w:rsidRPr="00C60679" w:rsidRDefault="00580AFB" w:rsidP="00580AF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580AFB" w:rsidRPr="00C60679" w:rsidRDefault="00580AFB" w:rsidP="00580AFB">
      <w:pPr>
        <w:pStyle w:val="Sidhuvud"/>
        <w:rPr>
          <w:sz w:val="22"/>
          <w:szCs w:val="22"/>
        </w:rPr>
      </w:pPr>
    </w:p>
    <w:p w:rsidR="00580AFB" w:rsidRPr="00C60679" w:rsidRDefault="00580AFB" w:rsidP="00580AFB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580AFB" w:rsidRPr="00C60679" w:rsidRDefault="00580AFB" w:rsidP="00580AFB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580AFB" w:rsidRPr="00C60679" w:rsidRDefault="00580AFB" w:rsidP="00580AFB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580AFB" w:rsidRPr="00642235" w:rsidRDefault="00580AFB" w:rsidP="00986255">
      <w:pPr>
        <w:pStyle w:val="Sidhuvud"/>
        <w:ind w:right="282"/>
        <w:rPr>
          <w:color w:val="FF0000"/>
          <w:sz w:val="22"/>
          <w:szCs w:val="22"/>
        </w:rPr>
      </w:pPr>
    </w:p>
    <w:sectPr w:rsidR="00580AFB" w:rsidRPr="00642235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C5" w:rsidRDefault="004D76C5" w:rsidP="006B58BA">
      <w:r>
        <w:separator/>
      </w:r>
    </w:p>
  </w:endnote>
  <w:endnote w:type="continuationSeparator" w:id="0">
    <w:p w:rsidR="004D76C5" w:rsidRDefault="004D76C5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C5" w:rsidRDefault="004D76C5" w:rsidP="006B58BA">
      <w:r>
        <w:separator/>
      </w:r>
    </w:p>
  </w:footnote>
  <w:footnote w:type="continuationSeparator" w:id="0">
    <w:p w:rsidR="004D76C5" w:rsidRDefault="004D76C5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proofErr w:type="spellStart"/>
    <w:r w:rsidRPr="006901F4">
      <w:rPr>
        <w:b/>
        <w:bCs/>
        <w:sz w:val="22"/>
        <w:szCs w:val="22"/>
      </w:rPr>
      <w:t>Öjeby</w:t>
    </w:r>
    <w:proofErr w:type="spellEnd"/>
    <w:r w:rsidRPr="006901F4">
      <w:rPr>
        <w:b/>
        <w:bCs/>
        <w:sz w:val="22"/>
        <w:szCs w:val="22"/>
      </w:rPr>
      <w:t xml:space="preserve">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Protokoll nr</w:t>
    </w:r>
    <w:r w:rsidR="00AE30D4">
      <w:rPr>
        <w:b/>
        <w:bCs/>
        <w:sz w:val="22"/>
        <w:szCs w:val="22"/>
      </w:rPr>
      <w:t xml:space="preserve"> 6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AE30D4">
      <w:rPr>
        <w:b/>
        <w:bCs/>
        <w:sz w:val="22"/>
        <w:szCs w:val="22"/>
      </w:rPr>
      <w:t>11</w:t>
    </w:r>
    <w:r w:rsidR="008E0AA7">
      <w:rPr>
        <w:b/>
        <w:bCs/>
        <w:sz w:val="22"/>
        <w:szCs w:val="22"/>
      </w:rPr>
      <w:t>-</w:t>
    </w:r>
    <w:r w:rsidR="00AE30D4">
      <w:rPr>
        <w:b/>
        <w:bCs/>
        <w:sz w:val="22"/>
        <w:szCs w:val="22"/>
      </w:rPr>
      <w:t>18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AE30D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11"/>
  </w:num>
  <w:num w:numId="11">
    <w:abstractNumId w:val="14"/>
  </w:num>
  <w:num w:numId="12">
    <w:abstractNumId w:val="30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27"/>
  </w:num>
  <w:num w:numId="24">
    <w:abstractNumId w:val="5"/>
  </w:num>
  <w:num w:numId="25">
    <w:abstractNumId w:val="22"/>
  </w:num>
  <w:num w:numId="26">
    <w:abstractNumId w:val="13"/>
  </w:num>
  <w:num w:numId="27">
    <w:abstractNumId w:val="26"/>
  </w:num>
  <w:num w:numId="28">
    <w:abstractNumId w:val="29"/>
  </w:num>
  <w:num w:numId="29">
    <w:abstractNumId w:val="6"/>
  </w:num>
  <w:num w:numId="30">
    <w:abstractNumId w:val="31"/>
  </w:num>
  <w:num w:numId="31">
    <w:abstractNumId w:val="32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3918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40D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D76C5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E39"/>
    <w:rsid w:val="00584590"/>
    <w:rsid w:val="00586A6B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6B37"/>
    <w:rsid w:val="007176E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1DC9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6255"/>
    <w:rsid w:val="0099252A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4D4F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F04C0"/>
    <w:rsid w:val="00AF0E16"/>
    <w:rsid w:val="00AF0E38"/>
    <w:rsid w:val="00AF6A6D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305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957FD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893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37807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57CC-C69B-46A3-A957-A8B0E0C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3</cp:revision>
  <cp:lastPrinted>2012-05-21T15:02:00Z</cp:lastPrinted>
  <dcterms:created xsi:type="dcterms:W3CDTF">2012-12-06T17:50:00Z</dcterms:created>
  <dcterms:modified xsi:type="dcterms:W3CDTF">2012-12-06T17:53:00Z</dcterms:modified>
</cp:coreProperties>
</file>